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E09A2" w:rsidRDefault="007E09A2" w:rsidP="007E09A2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2</w:t>
      </w:r>
    </w:p>
    <w:p w:rsidR="007E09A2" w:rsidRDefault="007E09A2" w:rsidP="007E09A2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2 – Registro de Preço</w:t>
      </w:r>
    </w:p>
    <w:p w:rsidR="007E09A2" w:rsidRDefault="007E09A2" w:rsidP="007E09A2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7E09A2" w:rsidRDefault="007E09A2" w:rsidP="007E09A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7E09A2" w:rsidRDefault="007E09A2" w:rsidP="007E09A2">
      <w:pPr>
        <w:spacing w:line="228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2</w:t>
      </w:r>
    </w:p>
    <w:p w:rsidR="007E09A2" w:rsidRDefault="007E09A2" w:rsidP="007E09A2">
      <w:pPr>
        <w:spacing w:line="228" w:lineRule="auto"/>
        <w:rPr>
          <w:rFonts w:ascii="Arial" w:eastAsia="Arial" w:hAnsi="Arial"/>
          <w:sz w:val="24"/>
          <w:szCs w:val="24"/>
        </w:rPr>
      </w:pPr>
    </w:p>
    <w:p w:rsidR="007E09A2" w:rsidRDefault="007E09A2" w:rsidP="007E09A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7E09A2" w:rsidRDefault="007E09A2" w:rsidP="007E09A2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7E09A2" w:rsidRDefault="007E09A2" w:rsidP="007E09A2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7E09A2" w:rsidRDefault="007E09A2" w:rsidP="007E09A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b/>
          <w:color w:val="000000" w:themeColor="text1"/>
          <w:sz w:val="24"/>
          <w:szCs w:val="24"/>
        </w:rPr>
        <w:t xml:space="preserve"> AQUISIÇÃO DE APARELHOS DE AR CONDICIONADO</w:t>
      </w:r>
    </w:p>
    <w:p w:rsidR="00A975A1" w:rsidRDefault="00A975A1" w:rsidP="00A975A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70" w:rsidRDefault="00972570" w:rsidP="009B7011">
      <w:r>
        <w:separator/>
      </w:r>
    </w:p>
  </w:endnote>
  <w:endnote w:type="continuationSeparator" w:id="0">
    <w:p w:rsidR="00972570" w:rsidRDefault="0097257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70" w:rsidRDefault="00972570" w:rsidP="009B7011">
      <w:r>
        <w:separator/>
      </w:r>
    </w:p>
  </w:footnote>
  <w:footnote w:type="continuationSeparator" w:id="0">
    <w:p w:rsidR="00972570" w:rsidRDefault="0097257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3FD7"/>
    <w:rsid w:val="0045529D"/>
    <w:rsid w:val="0048260B"/>
    <w:rsid w:val="00484A3D"/>
    <w:rsid w:val="004C353E"/>
    <w:rsid w:val="005732EB"/>
    <w:rsid w:val="005901C0"/>
    <w:rsid w:val="005C0A3A"/>
    <w:rsid w:val="005C5949"/>
    <w:rsid w:val="00632499"/>
    <w:rsid w:val="006517DF"/>
    <w:rsid w:val="006D73EB"/>
    <w:rsid w:val="006E5E2A"/>
    <w:rsid w:val="006F4158"/>
    <w:rsid w:val="007033B7"/>
    <w:rsid w:val="007465F1"/>
    <w:rsid w:val="00785C8E"/>
    <w:rsid w:val="007E09A2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72570"/>
    <w:rsid w:val="00987719"/>
    <w:rsid w:val="009B420E"/>
    <w:rsid w:val="009B7011"/>
    <w:rsid w:val="009B7DA4"/>
    <w:rsid w:val="00A975A1"/>
    <w:rsid w:val="00AD7779"/>
    <w:rsid w:val="00B44CE3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C1F-BD20-41CB-BEDF-62C1078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20-03-19T16:53:00Z</cp:lastPrinted>
  <dcterms:created xsi:type="dcterms:W3CDTF">2019-03-11T14:12:00Z</dcterms:created>
  <dcterms:modified xsi:type="dcterms:W3CDTF">2022-02-22T11:46:00Z</dcterms:modified>
</cp:coreProperties>
</file>